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BD" w:rsidRPr="00005300" w:rsidRDefault="001F55BD" w:rsidP="00092F75">
      <w:pPr>
        <w:pStyle w:val="NoSpacing"/>
        <w:jc w:val="center"/>
        <w:rPr>
          <w:rFonts w:ascii="Times New Roman" w:hAnsi="Times New Roman" w:cs="Times New Roman"/>
          <w:b/>
          <w:noProof/>
          <w:sz w:val="30"/>
          <w:szCs w:val="30"/>
          <w:u w:val="single"/>
        </w:rPr>
      </w:pPr>
      <w:bookmarkStart w:id="0" w:name="_GoBack"/>
      <w:bookmarkEnd w:id="0"/>
      <w:r w:rsidRPr="00005300">
        <w:rPr>
          <w:rFonts w:ascii="Times New Roman" w:hAnsi="Times New Roman" w:cs="Times New Roman"/>
          <w:b/>
          <w:noProof/>
          <w:sz w:val="30"/>
          <w:szCs w:val="30"/>
          <w:u w:val="single"/>
        </w:rPr>
        <w:t>Anatomy of a Paragraph</w:t>
      </w:r>
    </w:p>
    <w:p w:rsidR="00092F75" w:rsidRPr="00005300" w:rsidRDefault="00092F75" w:rsidP="001F55BD">
      <w:pPr>
        <w:pStyle w:val="NoSpacing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1F55BD" w:rsidRPr="00005300" w:rsidRDefault="001F55BD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  <w:r w:rsidRPr="00005300">
        <w:rPr>
          <w:rFonts w:ascii="Times New Roman" w:hAnsi="Times New Roman" w:cs="Times New Roman"/>
          <w:b/>
          <w:noProof/>
          <w:sz w:val="20"/>
          <w:szCs w:val="20"/>
        </w:rPr>
        <w:t>Topic Sentence</w:t>
      </w:r>
      <w:r w:rsidR="00092F75" w:rsidRPr="00005300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092F75" w:rsidRPr="00005300">
        <w:rPr>
          <w:rFonts w:ascii="Times New Roman" w:hAnsi="Times New Roman" w:cs="Times New Roman"/>
          <w:noProof/>
          <w:sz w:val="20"/>
          <w:szCs w:val="20"/>
        </w:rPr>
        <w:t xml:space="preserve"> This is the “INTRODUCTION” sentence. It should state the main point of the paragraph.  </w:t>
      </w:r>
    </w:p>
    <w:p w:rsidR="001F55BD" w:rsidRPr="00005300" w:rsidRDefault="001F55BD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  <w:r w:rsidRPr="0000530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D5AA4" wp14:editId="391B05B8">
            <wp:extent cx="6376670" cy="6889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Pr="00005300" w:rsidRDefault="00092F75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</w:p>
    <w:p w:rsidR="001F55BD" w:rsidRPr="00005300" w:rsidRDefault="00092F75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  <w:r w:rsidRPr="00005300">
        <w:rPr>
          <w:rFonts w:ascii="Times New Roman" w:hAnsi="Times New Roman" w:cs="Times New Roman"/>
          <w:b/>
          <w:noProof/>
          <w:sz w:val="20"/>
          <w:szCs w:val="20"/>
        </w:rPr>
        <w:t>Concrete Detail</w:t>
      </w:r>
      <w:r w:rsidR="00821598" w:rsidRPr="00005300">
        <w:rPr>
          <w:rFonts w:ascii="Times New Roman" w:hAnsi="Times New Roman" w:cs="Times New Roman"/>
          <w:b/>
          <w:noProof/>
          <w:sz w:val="20"/>
          <w:szCs w:val="20"/>
        </w:rPr>
        <w:t xml:space="preserve"> 1</w:t>
      </w:r>
      <w:r w:rsidRPr="00005300">
        <w:rPr>
          <w:rFonts w:ascii="Times New Roman" w:hAnsi="Times New Roman" w:cs="Times New Roman"/>
          <w:b/>
          <w:noProof/>
          <w:sz w:val="20"/>
          <w:szCs w:val="20"/>
        </w:rPr>
        <w:t xml:space="preserve">: </w:t>
      </w:r>
      <w:r w:rsidRPr="00005300">
        <w:rPr>
          <w:rFonts w:ascii="Times New Roman" w:hAnsi="Times New Roman" w:cs="Times New Roman"/>
          <w:noProof/>
          <w:sz w:val="20"/>
          <w:szCs w:val="20"/>
        </w:rPr>
        <w:t xml:space="preserve">This is the “FACTS” sentence. It should state evidence, plot reference, citations, quotes, etc. </w:t>
      </w:r>
    </w:p>
    <w:p w:rsidR="001F55BD" w:rsidRPr="00005300" w:rsidRDefault="001F55BD" w:rsidP="00821598">
      <w:pPr>
        <w:pStyle w:val="NoSpacing"/>
        <w:ind w:left="540" w:hanging="540"/>
        <w:rPr>
          <w:rFonts w:ascii="Times New Roman" w:hAnsi="Times New Roman" w:cs="Times New Roman"/>
          <w:noProof/>
          <w:sz w:val="20"/>
          <w:szCs w:val="20"/>
        </w:rPr>
      </w:pPr>
      <w:r w:rsidRPr="0000530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B729E6" wp14:editId="79CF5663">
            <wp:extent cx="6352540" cy="6886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44" cy="68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Pr="00005300" w:rsidRDefault="00092F75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</w:p>
    <w:p w:rsidR="001F55BD" w:rsidRPr="00005300" w:rsidRDefault="001F55BD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  <w:r w:rsidRPr="00005300">
        <w:rPr>
          <w:rFonts w:ascii="Times New Roman" w:hAnsi="Times New Roman" w:cs="Times New Roman"/>
          <w:b/>
          <w:noProof/>
          <w:sz w:val="20"/>
          <w:szCs w:val="20"/>
        </w:rPr>
        <w:t>Commentary:</w:t>
      </w:r>
      <w:r w:rsidR="00092F75" w:rsidRPr="00005300">
        <w:rPr>
          <w:rFonts w:ascii="Times New Roman" w:hAnsi="Times New Roman" w:cs="Times New Roman"/>
          <w:noProof/>
          <w:sz w:val="20"/>
          <w:szCs w:val="20"/>
        </w:rPr>
        <w:t xml:space="preserve"> This is the “ANALYSIS” sentence. It should state interpretation, opinions, insight, feelings, etc.</w:t>
      </w:r>
      <w:r w:rsidR="00821598" w:rsidRPr="00005300">
        <w:rPr>
          <w:rFonts w:ascii="Times New Roman" w:hAnsi="Times New Roman" w:cs="Times New Roman"/>
          <w:noProof/>
          <w:sz w:val="20"/>
          <w:szCs w:val="20"/>
        </w:rPr>
        <w:t xml:space="preserve"> This sentence should refer back to Concrete Detail 1. </w:t>
      </w:r>
    </w:p>
    <w:p w:rsidR="001F55BD" w:rsidRPr="00005300" w:rsidRDefault="001F55BD" w:rsidP="00821598">
      <w:pPr>
        <w:pStyle w:val="NoSpacing"/>
        <w:ind w:firstLine="540"/>
        <w:rPr>
          <w:rFonts w:ascii="Times New Roman" w:hAnsi="Times New Roman" w:cs="Times New Roman"/>
          <w:noProof/>
          <w:sz w:val="20"/>
          <w:szCs w:val="20"/>
        </w:rPr>
      </w:pPr>
      <w:r w:rsidRPr="0000530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31FB25" wp14:editId="727C728F">
            <wp:extent cx="6032310" cy="688633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07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Pr="00005300" w:rsidRDefault="00092F75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</w:p>
    <w:p w:rsidR="001F55BD" w:rsidRPr="00005300" w:rsidRDefault="001F55BD" w:rsidP="001F55B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  <w:r w:rsidRPr="00005300">
        <w:rPr>
          <w:rFonts w:ascii="Times New Roman" w:hAnsi="Times New Roman" w:cs="Times New Roman"/>
          <w:b/>
          <w:noProof/>
          <w:sz w:val="20"/>
          <w:szCs w:val="20"/>
        </w:rPr>
        <w:t>Commentary:</w:t>
      </w:r>
    </w:p>
    <w:p w:rsidR="001F55BD" w:rsidRPr="00005300" w:rsidRDefault="001F55BD" w:rsidP="00821598">
      <w:pPr>
        <w:pStyle w:val="NoSpacing"/>
        <w:ind w:firstLine="540"/>
        <w:rPr>
          <w:rFonts w:ascii="Times New Roman" w:hAnsi="Times New Roman" w:cs="Times New Roman"/>
          <w:noProof/>
          <w:sz w:val="20"/>
          <w:szCs w:val="20"/>
        </w:rPr>
      </w:pPr>
      <w:r w:rsidRPr="0000530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B43DA07" wp14:editId="650FFE9B">
            <wp:extent cx="6032310" cy="68863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07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Pr="00005300" w:rsidRDefault="00092F75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</w:p>
    <w:p w:rsidR="001F55BD" w:rsidRPr="00005300" w:rsidRDefault="001F55BD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  <w:r w:rsidRPr="00005300">
        <w:rPr>
          <w:rFonts w:ascii="Times New Roman" w:hAnsi="Times New Roman" w:cs="Times New Roman"/>
          <w:b/>
          <w:noProof/>
          <w:sz w:val="20"/>
          <w:szCs w:val="20"/>
        </w:rPr>
        <w:t>Concrete Detail</w:t>
      </w:r>
      <w:r w:rsidR="00821598" w:rsidRPr="00005300">
        <w:rPr>
          <w:rFonts w:ascii="Times New Roman" w:hAnsi="Times New Roman" w:cs="Times New Roman"/>
          <w:b/>
          <w:noProof/>
          <w:sz w:val="20"/>
          <w:szCs w:val="20"/>
        </w:rPr>
        <w:t xml:space="preserve"> 2</w:t>
      </w:r>
      <w:r w:rsidRPr="00005300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Pr="0000530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92F75" w:rsidRPr="00005300">
        <w:rPr>
          <w:rFonts w:ascii="Times New Roman" w:hAnsi="Times New Roman" w:cs="Times New Roman"/>
          <w:noProof/>
          <w:sz w:val="20"/>
          <w:szCs w:val="20"/>
        </w:rPr>
        <w:t xml:space="preserve">(In addition, Furthermore, Moreover…) </w:t>
      </w:r>
    </w:p>
    <w:p w:rsidR="001F55BD" w:rsidRPr="00005300" w:rsidRDefault="001F55BD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  <w:r w:rsidRPr="0000530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A765C3" wp14:editId="7DF7C16D">
            <wp:extent cx="6376670" cy="6889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Pr="00005300" w:rsidRDefault="00092F75" w:rsidP="001F55BD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</w:p>
    <w:p w:rsidR="001F55BD" w:rsidRPr="00005300" w:rsidRDefault="001F55BD" w:rsidP="001F55BD">
      <w:pPr>
        <w:pStyle w:val="NoSpacing"/>
        <w:rPr>
          <w:rFonts w:ascii="Times New Roman" w:hAnsi="Times New Roman" w:cs="Times New Roman"/>
          <w:b/>
          <w:noProof/>
          <w:sz w:val="20"/>
          <w:szCs w:val="20"/>
        </w:rPr>
      </w:pPr>
      <w:r w:rsidRPr="00005300">
        <w:rPr>
          <w:rFonts w:ascii="Times New Roman" w:hAnsi="Times New Roman" w:cs="Times New Roman"/>
          <w:b/>
          <w:noProof/>
          <w:sz w:val="20"/>
          <w:szCs w:val="20"/>
        </w:rPr>
        <w:t>Commentary:</w:t>
      </w:r>
    </w:p>
    <w:p w:rsidR="001F55BD" w:rsidRPr="00005300" w:rsidRDefault="001F55BD" w:rsidP="00821598">
      <w:pPr>
        <w:pStyle w:val="NoSpacing"/>
        <w:ind w:firstLine="540"/>
        <w:rPr>
          <w:rFonts w:ascii="Times New Roman" w:hAnsi="Times New Roman" w:cs="Times New Roman"/>
          <w:sz w:val="20"/>
          <w:szCs w:val="20"/>
        </w:rPr>
      </w:pPr>
      <w:r w:rsidRPr="0000530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C47FC4" wp14:editId="21663DC6">
            <wp:extent cx="6032310" cy="68863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07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Pr="00005300" w:rsidRDefault="00092F75" w:rsidP="001F55B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F55BD" w:rsidRPr="00005300" w:rsidRDefault="001F55BD" w:rsidP="001F55B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05300">
        <w:rPr>
          <w:rFonts w:ascii="Times New Roman" w:hAnsi="Times New Roman" w:cs="Times New Roman"/>
          <w:b/>
          <w:sz w:val="20"/>
          <w:szCs w:val="20"/>
        </w:rPr>
        <w:t>Commentary:</w:t>
      </w:r>
    </w:p>
    <w:p w:rsidR="00F6552B" w:rsidRPr="00005300" w:rsidRDefault="001F55BD" w:rsidP="00821598">
      <w:pPr>
        <w:pStyle w:val="NoSpacing"/>
        <w:ind w:firstLine="540"/>
        <w:rPr>
          <w:rFonts w:ascii="Times New Roman" w:hAnsi="Times New Roman" w:cs="Times New Roman"/>
          <w:sz w:val="20"/>
          <w:szCs w:val="20"/>
        </w:rPr>
      </w:pPr>
      <w:r w:rsidRPr="0000530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B80DE6" wp14:editId="2CF9FF9B">
            <wp:extent cx="6032310" cy="68863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10" cy="688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Pr="00005300" w:rsidRDefault="00092F75" w:rsidP="001F55B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F55BD" w:rsidRPr="00005300" w:rsidRDefault="001F55BD" w:rsidP="001F55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05300">
        <w:rPr>
          <w:rFonts w:ascii="Times New Roman" w:hAnsi="Times New Roman" w:cs="Times New Roman"/>
          <w:b/>
          <w:sz w:val="20"/>
          <w:szCs w:val="20"/>
        </w:rPr>
        <w:t>Closing/ Transition Sentence:</w:t>
      </w:r>
      <w:r w:rsidR="00092F75" w:rsidRPr="00005300">
        <w:rPr>
          <w:rFonts w:ascii="Times New Roman" w:hAnsi="Times New Roman" w:cs="Times New Roman"/>
          <w:sz w:val="20"/>
          <w:szCs w:val="20"/>
        </w:rPr>
        <w:t xml:space="preserve"> This is the “CLOSING” sentence. It should state a quick summary to wrap up the paragraph. It should also be able to tran</w:t>
      </w:r>
      <w:r w:rsidR="00F67208" w:rsidRPr="00005300">
        <w:rPr>
          <w:rFonts w:ascii="Times New Roman" w:hAnsi="Times New Roman" w:cs="Times New Roman"/>
          <w:sz w:val="20"/>
          <w:szCs w:val="20"/>
        </w:rPr>
        <w:t>sition into the next paragraph.</w:t>
      </w:r>
    </w:p>
    <w:p w:rsidR="001F55BD" w:rsidRPr="00005300" w:rsidRDefault="001F55BD" w:rsidP="00392604">
      <w:pPr>
        <w:rPr>
          <w:rFonts w:ascii="Times New Roman" w:hAnsi="Times New Roman" w:cs="Times New Roman"/>
        </w:rPr>
      </w:pPr>
      <w:r w:rsidRPr="00005300">
        <w:rPr>
          <w:rFonts w:ascii="Times New Roman" w:hAnsi="Times New Roman" w:cs="Times New Roman"/>
          <w:noProof/>
        </w:rPr>
        <w:drawing>
          <wp:inline distT="0" distB="0" distL="0" distR="0" wp14:anchorId="5EF5C76C">
            <wp:extent cx="6376670" cy="6889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F55BD" w:rsidRPr="00005300" w:rsidSect="004704E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F0" w:rsidRDefault="000376F0" w:rsidP="001F55BD">
      <w:pPr>
        <w:spacing w:after="0" w:line="240" w:lineRule="auto"/>
      </w:pPr>
      <w:r>
        <w:separator/>
      </w:r>
    </w:p>
  </w:endnote>
  <w:endnote w:type="continuationSeparator" w:id="0">
    <w:p w:rsidR="000376F0" w:rsidRDefault="000376F0" w:rsidP="001F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208" w:rsidRPr="00F67208" w:rsidRDefault="00F67208" w:rsidP="00F67208">
    <w:pPr>
      <w:rPr>
        <w:sz w:val="16"/>
        <w:szCs w:val="16"/>
      </w:rPr>
    </w:pPr>
    <w:r w:rsidRPr="00861779">
      <w:rPr>
        <w:sz w:val="16"/>
        <w:szCs w:val="16"/>
      </w:rPr>
      <w:t>Contributing KCLC</w:t>
    </w:r>
    <w:r>
      <w:rPr>
        <w:sz w:val="16"/>
        <w:szCs w:val="16"/>
      </w:rPr>
      <w:t xml:space="preserve"> Writer: Paolo Banaag, Fall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F0" w:rsidRDefault="000376F0" w:rsidP="001F55BD">
      <w:pPr>
        <w:spacing w:after="0" w:line="240" w:lineRule="auto"/>
      </w:pPr>
      <w:r>
        <w:separator/>
      </w:r>
    </w:p>
  </w:footnote>
  <w:footnote w:type="continuationSeparator" w:id="0">
    <w:p w:rsidR="000376F0" w:rsidRDefault="000376F0" w:rsidP="001F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92B" w:rsidRDefault="008669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D73579" wp14:editId="302B35E7">
              <wp:simplePos x="0" y="0"/>
              <wp:positionH relativeFrom="column">
                <wp:posOffset>-142875</wp:posOffset>
              </wp:positionH>
              <wp:positionV relativeFrom="paragraph">
                <wp:posOffset>-266700</wp:posOffset>
              </wp:positionV>
              <wp:extent cx="7038975" cy="600075"/>
              <wp:effectExtent l="19050" t="19050" r="28575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975" cy="600075"/>
                        <a:chOff x="0" y="0"/>
                        <a:chExt cx="7038975" cy="60007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038975" cy="504825"/>
                          <a:chOff x="0" y="0"/>
                          <a:chExt cx="7038975" cy="504825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38975" cy="50482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G:\template\Graphics Identity 2011\Primary Shield  Monogram\Small Use JPEG\PrimShield-Mono_SmallUseShield_CardOnBlack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975" y="28575"/>
                            <a:ext cx="11277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8575" y="76200"/>
                          <a:ext cx="49745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6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92B" w:rsidRPr="00AF4B65" w:rsidRDefault="0086692B" w:rsidP="0086692B">
                            <w:pPr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F4B65">
                              <w:rPr>
                                <w:rFonts w:ascii="Times New Roman" w:hAnsi="Times New Roman"/>
                                <w:color w:val="FFFF00"/>
                                <w:sz w:val="36"/>
                                <w:szCs w:val="36"/>
                              </w:rPr>
                              <w:t xml:space="preserve">USC Kortschak Center for </w:t>
                            </w:r>
                            <w:r w:rsidRPr="00AF4B65"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  <w:t>Learning and 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D73579" id="Group 1" o:spid="_x0000_s1026" style="position:absolute;margin-left:-11.25pt;margin-top:-21pt;width:554.25pt;height:47.25pt;z-index:251659264" coordsize="70389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">
              <v:group id="Group 10" o:spid="_x0000_s1027" style="position:absolute;width:70389;height:5048" coordsize="7038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3" o:spid="_x0000_s1028" style="position:absolute;width:7038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" fillcolor="black [3200]" strokecolor="#f2f2f2 [3041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58959;top:285;width:11278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">
                  <v:imagedata r:id="rId2" o:title="PrimShield-Mono_SmallUseShield_CardOnBlack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285;top:762;width:4974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" filled="f" stroked="f" strokecolor="blue">
                <v:fill opacity="41377f"/>
                <v:textbox>
                  <w:txbxContent>
                    <w:p w:rsidR="0086692B" w:rsidRPr="00AF4B65" w:rsidRDefault="0086692B" w:rsidP="0086692B">
                      <w:pPr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</w:pPr>
                      <w:r w:rsidRPr="00AF4B65">
                        <w:rPr>
                          <w:rFonts w:ascii="Times New Roman" w:hAnsi="Times New Roman"/>
                          <w:color w:val="FFFF00"/>
                          <w:sz w:val="36"/>
                          <w:szCs w:val="36"/>
                        </w:rPr>
                        <w:t xml:space="preserve">USC Kortschak Center for </w:t>
                      </w:r>
                      <w:r w:rsidRPr="00AF4B65"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  <w:t>Learning and Creativity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6692B" w:rsidRDefault="00866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BD"/>
    <w:rsid w:val="00005300"/>
    <w:rsid w:val="000376F0"/>
    <w:rsid w:val="00092F75"/>
    <w:rsid w:val="001F55BD"/>
    <w:rsid w:val="00392604"/>
    <w:rsid w:val="004704EF"/>
    <w:rsid w:val="00821598"/>
    <w:rsid w:val="00861779"/>
    <w:rsid w:val="0086692B"/>
    <w:rsid w:val="00F6552B"/>
    <w:rsid w:val="00F6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3BD4F-D3F7-435A-823E-873198BE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BD"/>
  </w:style>
  <w:style w:type="paragraph" w:styleId="Footer">
    <w:name w:val="footer"/>
    <w:basedOn w:val="Normal"/>
    <w:link w:val="FooterChar"/>
    <w:uiPriority w:val="99"/>
    <w:unhideWhenUsed/>
    <w:rsid w:val="001F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BD"/>
  </w:style>
  <w:style w:type="paragraph" w:styleId="NoSpacing">
    <w:name w:val="No Spacing"/>
    <w:uiPriority w:val="1"/>
    <w:qFormat/>
    <w:rsid w:val="001F5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111E-1A73-4428-95DA-B8F268F4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tudent Affair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tu</dc:creator>
  <cp:lastModifiedBy>Juliana Calhoun</cp:lastModifiedBy>
  <cp:revision>5</cp:revision>
  <cp:lastPrinted>2017-07-26T19:19:00Z</cp:lastPrinted>
  <dcterms:created xsi:type="dcterms:W3CDTF">2014-10-13T20:34:00Z</dcterms:created>
  <dcterms:modified xsi:type="dcterms:W3CDTF">2017-07-26T19:22:00Z</dcterms:modified>
</cp:coreProperties>
</file>